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98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37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nement of inmates who identify as transgen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93, Government Code, is amended by adding Section 493.0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034.</w:t>
      </w:r>
      <w:r>
        <w:rPr>
          <w:u w:val="single"/>
        </w:rPr>
        <w:t xml:space="preserve"> </w:t>
      </w:r>
      <w:r>
        <w:rPr>
          <w:u w:val="single"/>
        </w:rPr>
        <w:t xml:space="preserve"> </w:t>
      </w:r>
      <w:r>
        <w:rPr>
          <w:u w:val="single"/>
        </w:rPr>
        <w:t xml:space="preserve">POLICY AND TRAINING RELATED TO INMATES WHO IDENTIFY AS TRANSGENDER.  (a) </w:t>
      </w:r>
      <w:r>
        <w:rPr>
          <w:u w:val="single"/>
        </w:rPr>
        <w:t xml:space="preserve"> </w:t>
      </w:r>
      <w:r>
        <w:rPr>
          <w:u w:val="single"/>
        </w:rPr>
        <w:t xml:space="preserve">The department shall adopt a policy regarding the confinement of inmates who identify as transgender. </w:t>
      </w:r>
      <w:r>
        <w:rPr>
          <w:u w:val="single"/>
        </w:rPr>
        <w:t xml:space="preserve"> </w:t>
      </w:r>
      <w:r>
        <w:rPr>
          <w:u w:val="single"/>
        </w:rPr>
        <w:t xml:space="preserve">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a transgender inmate's privacy is respected while confined, including with respe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mate's use of bathroom and shower facil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ducting invasive searches of the inm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mate's clothing and personal ite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process for transgender inmates to report harass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provide training to each correctional officer employed by the department regarding transgender inmates and gender identity and the policy adopted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01, Government Code, is amended by adding Section 501.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8.</w:t>
      </w:r>
      <w:r>
        <w:rPr>
          <w:u w:val="single"/>
        </w:rPr>
        <w:t xml:space="preserve"> </w:t>
      </w:r>
      <w:r>
        <w:rPr>
          <w:u w:val="single"/>
        </w:rPr>
        <w:t xml:space="preserve"> </w:t>
      </w:r>
      <w:r>
        <w:rPr>
          <w:u w:val="single"/>
        </w:rPr>
        <w:t xml:space="preserve">INFORMATION CONCERNING INMATES WHO IDENTIFY AS TRANSGENDER.  (a) </w:t>
      </w:r>
      <w:r>
        <w:rPr>
          <w:u w:val="single"/>
        </w:rPr>
        <w:t xml:space="preserve"> </w:t>
      </w:r>
      <w:r>
        <w:rPr>
          <w:u w:val="single"/>
        </w:rPr>
        <w:t xml:space="preserve">The department, during the diagnostic process, shall record information relating to whether an inmate identifies as transgen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intain information obtained under this section separate from the inmate's file and the information may only be accessed by department employees when necessa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501, Government Code, is amended by adding Section 501.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115.</w:t>
      </w:r>
      <w:r>
        <w:rPr>
          <w:u w:val="single"/>
        </w:rPr>
        <w:t xml:space="preserve"> </w:t>
      </w:r>
      <w:r>
        <w:rPr>
          <w:u w:val="single"/>
        </w:rPr>
        <w:t xml:space="preserve"> </w:t>
      </w:r>
      <w:r>
        <w:rPr>
          <w:u w:val="single"/>
        </w:rPr>
        <w:t xml:space="preserve">HOUSING OF INMATES WHO IDENTIFY AS TRANSGENDER.  The department shall house an inmate who identifies as transgender in a facility, dormitory, or cellblock that houses inmates of the gender with which the inmate identif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Texas Department of Criminal Justice shall adopt the policy and training required by Section 493.034,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